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72" w:rsidRDefault="00282D72" w:rsidP="00585E1C">
      <w:pPr>
        <w:rPr>
          <w:rFonts w:ascii="Times New Roman" w:hAnsi="Times New Roman" w:cs="Times New Roman"/>
          <w:b/>
          <w:sz w:val="28"/>
          <w:szCs w:val="28"/>
        </w:rPr>
      </w:pPr>
    </w:p>
    <w:p w:rsidR="00282D72" w:rsidRDefault="00585E1C" w:rsidP="00282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о лепке младшая</w:t>
      </w:r>
      <w:r w:rsidR="00282D72">
        <w:rPr>
          <w:rFonts w:ascii="Times New Roman" w:hAnsi="Times New Roman" w:cs="Times New Roman"/>
          <w:b/>
          <w:sz w:val="28"/>
          <w:szCs w:val="28"/>
        </w:rPr>
        <w:t xml:space="preserve"> группа.</w:t>
      </w:r>
    </w:p>
    <w:p w:rsidR="00282D72" w:rsidRPr="00282D72" w:rsidRDefault="00282D72" w:rsidP="0028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«Зайчонок». </w:t>
      </w:r>
    </w:p>
    <w:p w:rsidR="00282D72" w:rsidRPr="00282D72" w:rsidRDefault="00282D72" w:rsidP="0028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инирующая область: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282D72" w:rsidRPr="00282D72" w:rsidRDefault="00282D72" w:rsidP="0028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ируемые области: 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, физическое развитие, познавательное развитие, речевое развитие.</w:t>
      </w:r>
    </w:p>
    <w:p w:rsidR="00282D72" w:rsidRPr="00282D72" w:rsidRDefault="00282D72" w:rsidP="00282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акрепление умений лепить животное, </w:t>
      </w:r>
      <w:r w:rsidRPr="00282D72">
        <w:rPr>
          <w:rFonts w:ascii="Times New Roman" w:hAnsi="Times New Roman" w:cs="Times New Roman"/>
          <w:sz w:val="28"/>
          <w:szCs w:val="28"/>
        </w:rPr>
        <w:t>передавать овальную форму его туловища, головы, ушей.</w:t>
      </w:r>
    </w:p>
    <w:p w:rsidR="00282D72" w:rsidRDefault="00282D72" w:rsidP="00282D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2D72" w:rsidRDefault="00282D72" w:rsidP="00282D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2D72">
        <w:rPr>
          <w:rFonts w:ascii="Times New Roman" w:hAnsi="Times New Roman" w:cs="Times New Roman"/>
          <w:sz w:val="28"/>
          <w:szCs w:val="28"/>
        </w:rPr>
        <w:t>Закреплять приемы лепки и соединения частей.</w:t>
      </w:r>
    </w:p>
    <w:p w:rsidR="00282D72" w:rsidRDefault="00282D72" w:rsidP="00282D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2D72">
        <w:rPr>
          <w:rFonts w:ascii="Times New Roman" w:hAnsi="Times New Roman" w:cs="Times New Roman"/>
          <w:sz w:val="28"/>
          <w:szCs w:val="28"/>
        </w:rPr>
        <w:t xml:space="preserve"> Развивать умение создавать коллективную композицию; образные представления, воображение. </w:t>
      </w:r>
    </w:p>
    <w:p w:rsidR="00282D72" w:rsidRDefault="00282D72" w:rsidP="00282D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2D72">
        <w:rPr>
          <w:rFonts w:ascii="Times New Roman" w:hAnsi="Times New Roman" w:cs="Times New Roman"/>
          <w:sz w:val="28"/>
          <w:szCs w:val="28"/>
        </w:rPr>
        <w:t>Воспитывать интерес к творческой деятельности.</w:t>
      </w:r>
    </w:p>
    <w:p w:rsidR="00282D72" w:rsidRDefault="00282D72" w:rsidP="00282D72">
      <w:pPr>
        <w:rPr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я: </w:t>
      </w:r>
      <w:r w:rsidRPr="00282D72">
        <w:rPr>
          <w:rFonts w:ascii="Times New Roman" w:hAnsi="Times New Roman" w:cs="Times New Roman"/>
          <w:sz w:val="28"/>
          <w:szCs w:val="28"/>
        </w:rPr>
        <w:t>пластилин, доска для лепки, стека, мягкая игрушка зайца.</w:t>
      </w:r>
      <w:r>
        <w:rPr>
          <w:color w:val="333333"/>
          <w:shd w:val="clear" w:color="auto" w:fill="FFFFFF"/>
        </w:rPr>
        <w:t xml:space="preserve"> </w:t>
      </w:r>
    </w:p>
    <w:p w:rsidR="00282D72" w:rsidRDefault="00282D72" w:rsidP="00282D72">
      <w:pPr>
        <w:rPr>
          <w:color w:val="333333"/>
          <w:shd w:val="clear" w:color="auto" w:fill="FFFFFF"/>
        </w:rPr>
      </w:pPr>
    </w:p>
    <w:p w:rsidR="00282D72" w:rsidRDefault="00282D72" w:rsidP="00282D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tbl>
      <w:tblPr>
        <w:tblStyle w:val="a4"/>
        <w:tblW w:w="0" w:type="auto"/>
        <w:tblLook w:val="04A0"/>
      </w:tblPr>
      <w:tblGrid>
        <w:gridCol w:w="458"/>
        <w:gridCol w:w="2524"/>
        <w:gridCol w:w="3853"/>
        <w:gridCol w:w="2736"/>
      </w:tblGrid>
      <w:tr w:rsidR="002D076C" w:rsidTr="002D076C">
        <w:tc>
          <w:tcPr>
            <w:tcW w:w="250" w:type="dxa"/>
          </w:tcPr>
          <w:p w:rsidR="00282D72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282D72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3969" w:type="dxa"/>
          </w:tcPr>
          <w:p w:rsidR="00282D72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800" w:type="dxa"/>
          </w:tcPr>
          <w:p w:rsidR="00282D72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2D076C" w:rsidTr="002D076C">
        <w:tc>
          <w:tcPr>
            <w:tcW w:w="250" w:type="dxa"/>
          </w:tcPr>
          <w:p w:rsidR="00282D72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82D72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969" w:type="dxa"/>
          </w:tcPr>
          <w:p w:rsidR="002D076C" w:rsidRPr="00A55B70" w:rsidRDefault="002D076C" w:rsidP="002D076C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- Ребята, сегодня к нам в гости пришел необыкновенный гость. Отгадайте, кто это?</w:t>
            </w:r>
          </w:p>
          <w:p w:rsidR="002D076C" w:rsidRPr="00A55B70" w:rsidRDefault="002D076C" w:rsidP="002D076C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Любит красную морковку,</w:t>
            </w:r>
          </w:p>
          <w:p w:rsidR="002D076C" w:rsidRPr="00A55B70" w:rsidRDefault="002D076C" w:rsidP="002D076C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Грызет капусту очень ловко,</w:t>
            </w:r>
          </w:p>
          <w:p w:rsidR="002D076C" w:rsidRPr="00A55B70" w:rsidRDefault="002D076C" w:rsidP="002D076C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 xml:space="preserve">Скачет </w:t>
            </w:r>
            <w:proofErr w:type="gramStart"/>
            <w:r w:rsidRPr="00A55B70">
              <w:rPr>
                <w:rStyle w:val="c3"/>
              </w:rPr>
              <w:t>он то</w:t>
            </w:r>
            <w:proofErr w:type="gramEnd"/>
            <w:r w:rsidRPr="00A55B70">
              <w:rPr>
                <w:rStyle w:val="c3"/>
              </w:rPr>
              <w:t xml:space="preserve"> тут, то там,</w:t>
            </w:r>
          </w:p>
          <w:p w:rsidR="002D076C" w:rsidRPr="00A55B70" w:rsidRDefault="002D076C" w:rsidP="002D076C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По лесам и по полям,</w:t>
            </w:r>
          </w:p>
          <w:p w:rsidR="002D076C" w:rsidRPr="00A55B70" w:rsidRDefault="002D076C" w:rsidP="002D076C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Серый, белый и косой,</w:t>
            </w:r>
          </w:p>
          <w:p w:rsidR="002D076C" w:rsidRPr="00A55B70" w:rsidRDefault="002D076C" w:rsidP="002D076C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Кто скажите он такой?</w:t>
            </w:r>
          </w:p>
          <w:p w:rsidR="00282D72" w:rsidRPr="00A55B70" w:rsidRDefault="00282D72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2D72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йчик.</w:t>
            </w:r>
          </w:p>
        </w:tc>
      </w:tr>
      <w:tr w:rsidR="002D076C" w:rsidTr="002D076C">
        <w:tc>
          <w:tcPr>
            <w:tcW w:w="250" w:type="dxa"/>
          </w:tcPr>
          <w:p w:rsidR="00282D72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82D72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3969" w:type="dxa"/>
          </w:tcPr>
          <w:p w:rsidR="00282D72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смотрите, какой он замечательный. Ребята, обратите внимание на его части тела. Какие части тела есть у зайца?</w:t>
            </w: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кажите, какой формы туловище? Голова? Ноги? Лапки? Уши? Хвостик?</w:t>
            </w: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кая часть тела самая большая?</w:t>
            </w: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Давайте поиграем в игру </w:t>
            </w: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Большой круг».</w:t>
            </w:r>
          </w:p>
          <w:p w:rsidR="002D076C" w:rsidRPr="00A55B70" w:rsidRDefault="002D076C" w:rsidP="002D076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55B70">
              <w:rPr>
                <w:rStyle w:val="c3"/>
              </w:rPr>
              <w:t>- Ребята, посмотрите, наш гость пришел к нам один. Давайте слепим ему друзей, чтобы ему не было одиноко.</w:t>
            </w:r>
          </w:p>
          <w:p w:rsidR="002D076C" w:rsidRPr="00A55B70" w:rsidRDefault="002D076C" w:rsidP="002D076C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-Давайте вспомним, как нужно правильно лепить зайчонка.</w:t>
            </w:r>
          </w:p>
          <w:p w:rsidR="002D076C" w:rsidRPr="00A55B70" w:rsidRDefault="002D076C" w:rsidP="002D076C">
            <w:pPr>
              <w:pStyle w:val="c4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-Нужно взять стеку, отломить кусочек пластилина, раскатать круговыми движениями ладоней, чтобы получился шар, потом прямыми движениями раскатываем пластилин в форме овала.</w:t>
            </w:r>
          </w:p>
          <w:p w:rsidR="002D076C" w:rsidRPr="00A55B70" w:rsidRDefault="002D076C" w:rsidP="002D076C">
            <w:pPr>
              <w:pStyle w:val="c4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- Голову нужно делать так: раскатать пластилин круговыми движениями в форму шара.</w:t>
            </w:r>
          </w:p>
          <w:p w:rsidR="002D076C" w:rsidRPr="00A55B70" w:rsidRDefault="002D076C" w:rsidP="002D076C">
            <w:pPr>
              <w:pStyle w:val="c4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- Лапки и уши делаются способом раскатывания «колбаски».</w:t>
            </w:r>
          </w:p>
          <w:p w:rsidR="002D076C" w:rsidRPr="00A55B70" w:rsidRDefault="002D076C" w:rsidP="00A55B70">
            <w:pPr>
              <w:pStyle w:val="c4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- Для хвостика берется самый маленький кусочек пластилина и раскатывается маленький шарик.</w:t>
            </w:r>
          </w:p>
          <w:p w:rsidR="002D076C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ратите внимание. Сначала к туловищу прикрепляется голова, затем ноги, лапки, к голове – ушки, потом хвост. Каждую деталь нужно плотно примазывать при соединении.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 xml:space="preserve">-Но перед тем, чтобы </w:t>
            </w:r>
            <w:proofErr w:type="gramStart"/>
            <w:r w:rsidRPr="00A55B70">
              <w:rPr>
                <w:rStyle w:val="c3"/>
              </w:rPr>
              <w:t>слепить зайчика давайте пальчиковую гимнастику сделаем</w:t>
            </w:r>
            <w:proofErr w:type="gramEnd"/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Ловко с пальчика на пальчик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Скачет зайчик, скачет зайчик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Вниз скатился, повернулся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И опять назад вернулся.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Снова с пальчика на пальчик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Скачет зайчик, скачет зайчик!</w:t>
            </w:r>
          </w:p>
          <w:p w:rsidR="002D076C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йчик будет наблюдать, за вами. Примемся за дело. Возьмите стеку, отломите кусочек пластилина с помощью стеки. С какой части тела нужно начать?</w:t>
            </w: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перь продолжим. Какую часть будете лепить?</w:t>
            </w: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должим. Какую часть будете лепить сейчас?</w:t>
            </w: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 какую часть приметесь теперь?</w:t>
            </w: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олодцы, у всех получается. И что осталось слепить?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 xml:space="preserve">- Вы наверно немного подустали. Встаньте возле своих стульчиков и </w:t>
            </w:r>
            <w:r w:rsidRPr="00A55B70">
              <w:rPr>
                <w:rStyle w:val="c3"/>
              </w:rPr>
              <w:lastRenderedPageBreak/>
              <w:t>выполняйте движения и слова за мной.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Зайка беленький сидит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И ушами шевелит.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Вот так, вот так,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Он ушами шевелит.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Зайке холодно сидеть,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Надо лапоньки согреть,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Вот так, вот так,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Надо лапоньки согреть.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Зайке холодно стоять,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Надо зайке поскакать.</w:t>
            </w:r>
          </w:p>
          <w:p w:rsidR="00A55B70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Вот так, вот так,</w:t>
            </w:r>
          </w:p>
          <w:p w:rsidR="002D076C" w:rsidRPr="00A55B70" w:rsidRDefault="00A55B70" w:rsidP="00A55B70">
            <w:pPr>
              <w:pStyle w:val="c5"/>
              <w:shd w:val="clear" w:color="auto" w:fill="FFFFFF"/>
              <w:spacing w:before="0" w:beforeAutospacing="0" w:after="0" w:afterAutospacing="0"/>
            </w:pPr>
            <w:r w:rsidRPr="00A55B70">
              <w:rPr>
                <w:rStyle w:val="c3"/>
              </w:rPr>
              <w:t>Надо зайке поскакать.</w:t>
            </w:r>
          </w:p>
        </w:tc>
        <w:tc>
          <w:tcPr>
            <w:tcW w:w="2800" w:type="dxa"/>
          </w:tcPr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2D72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уловище, голова, ножки, лапки, ушки, хвостик.</w:t>
            </w: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вальной, круглой.</w:t>
            </w: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076C" w:rsidRPr="00A55B70" w:rsidRDefault="002D076C" w:rsidP="002D07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уловище. После туловища по величине идет голова, потом – ноги, лапки, уши и самая маленькая часть – хвост.</w:t>
            </w:r>
          </w:p>
          <w:p w:rsidR="002D076C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 туловища.</w:t>
            </w: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лову.</w:t>
            </w: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Лапы.</w:t>
            </w: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ши.</w:t>
            </w: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вост.</w:t>
            </w:r>
          </w:p>
          <w:p w:rsidR="00A55B70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76C" w:rsidTr="002D076C">
        <w:tc>
          <w:tcPr>
            <w:tcW w:w="250" w:type="dxa"/>
          </w:tcPr>
          <w:p w:rsidR="00282D72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282D72" w:rsidRPr="00A55B70" w:rsidRDefault="002D076C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3969" w:type="dxa"/>
          </w:tcPr>
          <w:p w:rsidR="00282D72" w:rsidRPr="00A55B70" w:rsidRDefault="00A55B70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шему гостю очень понравились друзья, которых вы слепили. Молодцы! А теперь расставьте зайчиков на полянку.</w:t>
            </w:r>
          </w:p>
        </w:tc>
        <w:tc>
          <w:tcPr>
            <w:tcW w:w="2800" w:type="dxa"/>
          </w:tcPr>
          <w:p w:rsidR="00282D72" w:rsidRPr="00A55B70" w:rsidRDefault="00282D72" w:rsidP="0028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2D72" w:rsidRPr="00282D72" w:rsidRDefault="00282D72" w:rsidP="00282D72">
      <w:pPr>
        <w:rPr>
          <w:rFonts w:ascii="Times New Roman" w:hAnsi="Times New Roman" w:cs="Times New Roman"/>
          <w:b/>
          <w:sz w:val="28"/>
          <w:szCs w:val="28"/>
        </w:rPr>
      </w:pPr>
    </w:p>
    <w:sectPr w:rsidR="00282D72" w:rsidRPr="00282D72" w:rsidSect="00CC3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557A"/>
    <w:multiLevelType w:val="hybridMultilevel"/>
    <w:tmpl w:val="C9043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32505"/>
    <w:multiLevelType w:val="hybridMultilevel"/>
    <w:tmpl w:val="D7F6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D72"/>
    <w:rsid w:val="00153419"/>
    <w:rsid w:val="00282D72"/>
    <w:rsid w:val="002D076C"/>
    <w:rsid w:val="00585E1C"/>
    <w:rsid w:val="00A55B70"/>
    <w:rsid w:val="00C14424"/>
    <w:rsid w:val="00CC3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D72"/>
    <w:pPr>
      <w:ind w:left="720"/>
      <w:contextualSpacing/>
    </w:pPr>
  </w:style>
  <w:style w:type="table" w:styleId="a4">
    <w:name w:val="Table Grid"/>
    <w:basedOn w:val="a1"/>
    <w:uiPriority w:val="39"/>
    <w:rsid w:val="0028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2D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076C"/>
  </w:style>
  <w:style w:type="paragraph" w:customStyle="1" w:styleId="c4">
    <w:name w:val="c4"/>
    <w:basedOn w:val="a"/>
    <w:rsid w:val="002D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B83B7-E915-4876-8ACB-9C48B69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Owner</cp:lastModifiedBy>
  <cp:revision>5</cp:revision>
  <dcterms:created xsi:type="dcterms:W3CDTF">2021-03-16T10:47:00Z</dcterms:created>
  <dcterms:modified xsi:type="dcterms:W3CDTF">2022-10-26T15:39:00Z</dcterms:modified>
</cp:coreProperties>
</file>